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A9A7"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испорчена/повреждена, в результате </w:t>
      </w:r>
      <w:proofErr w:type="gramStart"/>
      <w:r w:rsidRPr="006D5CB3">
        <w:rPr>
          <w:rFonts w:ascii="Comic Sans MS" w:hAnsi="Comic Sans MS" w:cs="Times New Roman"/>
        </w:rPr>
        <w:t>чего  ее</w:t>
      </w:r>
      <w:proofErr w:type="gramEnd"/>
      <w:r w:rsidRPr="006D5CB3">
        <w:rPr>
          <w:rFonts w:ascii="Comic Sans MS" w:hAnsi="Comic Sans MS" w:cs="Times New Roman"/>
        </w:rPr>
        <w:t xml:space="preserve">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14:paraId="6B91702D"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14:paraId="4589645C"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14:paraId="42DBFA8F"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к выдачи Вам испорченной вещи или невозможности впоследствии доказать вину исполнителя, и как следствие взыскать причиненный ущерб. </w:t>
      </w:r>
    </w:p>
    <w:p w14:paraId="0C281153"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14:paraId="782D5AAA"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w:t>
      </w:r>
      <w:proofErr w:type="gramStart"/>
      <w:r w:rsidRPr="006D5CB3">
        <w:rPr>
          <w:rFonts w:ascii="Comic Sans MS" w:hAnsi="Comic Sans MS" w:cs="Times New Roman"/>
        </w:rPr>
        <w:t>испорчена)  рекомендуем</w:t>
      </w:r>
      <w:proofErr w:type="gramEnd"/>
      <w:r w:rsidRPr="006D5CB3">
        <w:rPr>
          <w:rFonts w:ascii="Comic Sans MS" w:hAnsi="Comic Sans MS" w:cs="Times New Roman"/>
        </w:rPr>
        <w:t xml:space="preserve"> в первую очередь ознакомиться с имеющимися у Вас документами (выданными исполнителем услуг – сотрудником хим.чистки).</w:t>
      </w:r>
    </w:p>
    <w:p w14:paraId="7EFC30D4"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w:t>
      </w:r>
      <w:proofErr w:type="gramStart"/>
      <w:r w:rsidRPr="006D5CB3">
        <w:rPr>
          <w:rFonts w:ascii="Comic Sans MS" w:hAnsi="Comic Sans MS" w:cs="Times New Roman"/>
        </w:rPr>
        <w:t>химчистк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t>вышеуказанных последствий, то предъявить претензии по этому поводу не получиться.</w:t>
      </w:r>
    </w:p>
    <w:p w14:paraId="2BEA25A2"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14:paraId="50B291FD" w14:textId="77777777" w:rsidR="006D5CB3" w:rsidRPr="006D5CB3" w:rsidRDefault="006D5CB3" w:rsidP="006D5CB3">
      <w:pPr>
        <w:autoSpaceDE w:val="0"/>
        <w:autoSpaceDN w:val="0"/>
        <w:adjustRightInd w:val="0"/>
        <w:spacing w:after="0"/>
        <w:jc w:val="both"/>
        <w:rPr>
          <w:rFonts w:ascii="Comic Sans MS" w:hAnsi="Comic Sans MS" w:cs="Times New Roman"/>
        </w:rPr>
      </w:pPr>
    </w:p>
    <w:p w14:paraId="6D978474"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гарантирует вам качество оказанных услуг и сохранность вещи откажитесь от таких услуг!</w:t>
      </w:r>
    </w:p>
    <w:p w14:paraId="68C14568" w14:textId="77777777"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
    <w:p w14:paraId="59909CF1" w14:textId="77777777"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14:paraId="1BE1B48D"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14:paraId="3CD84763"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 xml:space="preserve">Претензию необходимо предъявить непосредственно в химчистку. На втором экземпляре претензии представитель исполнителя (химчистки)ставит отметку о принятии. Если у Вас отказываются принимать </w:t>
      </w:r>
      <w:proofErr w:type="spellStart"/>
      <w:proofErr w:type="gramStart"/>
      <w:r w:rsidRPr="006D5CB3">
        <w:rPr>
          <w:rFonts w:ascii="Comic Sans MS" w:hAnsi="Comic Sans MS" w:cs="Times New Roman"/>
        </w:rPr>
        <w:t>претензию,то</w:t>
      </w:r>
      <w:proofErr w:type="spellEnd"/>
      <w:proofErr w:type="gram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14:paraId="5037635A" w14:textId="77777777"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14:paraId="77EB4AFC" w14:textId="77777777" w:rsidR="006D5CB3" w:rsidRPr="006D5CB3" w:rsidRDefault="006D5CB3" w:rsidP="006D5CB3">
      <w:pPr>
        <w:rPr>
          <w:rFonts w:ascii="Comic Sans MS" w:hAnsi="Comic Sans MS"/>
        </w:rPr>
      </w:pPr>
    </w:p>
    <w:p w14:paraId="18A896D7"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14:paraId="16AF8229"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консультационного </w:t>
      </w:r>
    </w:p>
    <w:p w14:paraId="66212061" w14:textId="77777777"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14:paraId="1FE42000" w14:textId="77777777" w:rsidR="006D5CB3" w:rsidRDefault="006D5CB3" w:rsidP="001E5952">
      <w:pPr>
        <w:jc w:val="center"/>
        <w:rPr>
          <w:rFonts w:ascii="Times New Roman" w:hAnsi="Times New Roman" w:cs="Times New Roman"/>
          <w:b/>
          <w:sz w:val="28"/>
          <w:szCs w:val="28"/>
        </w:rPr>
      </w:pPr>
    </w:p>
    <w:p w14:paraId="0DAC7605" w14:textId="77777777" w:rsidR="006D5CB3" w:rsidRDefault="006D5CB3" w:rsidP="001E5952">
      <w:pPr>
        <w:jc w:val="center"/>
        <w:rPr>
          <w:rFonts w:ascii="Times New Roman" w:hAnsi="Times New Roman" w:cs="Times New Roman"/>
          <w:b/>
          <w:sz w:val="28"/>
          <w:szCs w:val="28"/>
        </w:rPr>
      </w:pPr>
    </w:p>
    <w:p w14:paraId="2C386560" w14:textId="77777777" w:rsidR="006D5CB3" w:rsidRDefault="006D5CB3" w:rsidP="001E5952">
      <w:pPr>
        <w:jc w:val="center"/>
        <w:rPr>
          <w:rFonts w:ascii="Times New Roman" w:hAnsi="Times New Roman" w:cs="Times New Roman"/>
          <w:b/>
          <w:sz w:val="28"/>
          <w:szCs w:val="28"/>
        </w:rPr>
      </w:pPr>
    </w:p>
    <w:p w14:paraId="0A95D943" w14:textId="77777777" w:rsidR="006D5CB3" w:rsidRDefault="006D5CB3" w:rsidP="001E5952">
      <w:pPr>
        <w:jc w:val="center"/>
        <w:rPr>
          <w:rFonts w:ascii="Times New Roman" w:hAnsi="Times New Roman" w:cs="Times New Roman"/>
          <w:b/>
          <w:sz w:val="28"/>
          <w:szCs w:val="28"/>
        </w:rPr>
      </w:pPr>
    </w:p>
    <w:p w14:paraId="31BC9A76" w14:textId="77777777" w:rsidR="006D5CB3" w:rsidRDefault="006D5CB3" w:rsidP="001E5952">
      <w:pPr>
        <w:jc w:val="center"/>
        <w:rPr>
          <w:rFonts w:ascii="Times New Roman" w:hAnsi="Times New Roman" w:cs="Times New Roman"/>
          <w:b/>
          <w:sz w:val="28"/>
          <w:szCs w:val="28"/>
        </w:rPr>
      </w:pPr>
    </w:p>
    <w:p w14:paraId="2B7E6068" w14:textId="77777777" w:rsidR="006D5CB3" w:rsidRDefault="006D5CB3" w:rsidP="001E5952">
      <w:pPr>
        <w:jc w:val="center"/>
        <w:rPr>
          <w:rFonts w:ascii="Times New Roman" w:hAnsi="Times New Roman" w:cs="Times New Roman"/>
          <w:b/>
          <w:sz w:val="28"/>
          <w:szCs w:val="28"/>
        </w:rPr>
      </w:pPr>
    </w:p>
    <w:p w14:paraId="2A4550D2" w14:textId="77777777" w:rsidR="006D5CB3" w:rsidRDefault="006D5CB3" w:rsidP="001E5952">
      <w:pPr>
        <w:jc w:val="center"/>
        <w:rPr>
          <w:rFonts w:ascii="Times New Roman" w:hAnsi="Times New Roman" w:cs="Times New Roman"/>
          <w:b/>
          <w:sz w:val="28"/>
          <w:szCs w:val="28"/>
        </w:rPr>
      </w:pPr>
    </w:p>
    <w:p w14:paraId="403A565D" w14:textId="77777777"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t>Ждем Вас по адресам:</w:t>
      </w:r>
    </w:p>
    <w:p w14:paraId="191011F8" w14:textId="77777777" w:rsidR="00146047" w:rsidRDefault="00146047" w:rsidP="00AD3521">
      <w:pPr>
        <w:jc w:val="center"/>
        <w:rPr>
          <w:rFonts w:ascii="Times New Roman" w:hAnsi="Times New Roman" w:cs="Times New Roman"/>
          <w:b/>
          <w:sz w:val="28"/>
          <w:szCs w:val="28"/>
        </w:rPr>
      </w:pPr>
    </w:p>
    <w:p w14:paraId="188E04F4" w14:textId="77777777" w:rsidR="005E6CA0" w:rsidRDefault="005E6CA0" w:rsidP="00AD3521">
      <w:pPr>
        <w:jc w:val="center"/>
        <w:rPr>
          <w:rFonts w:ascii="Times New Roman" w:hAnsi="Times New Roman" w:cs="Times New Roman"/>
          <w:b/>
          <w:sz w:val="28"/>
          <w:szCs w:val="28"/>
        </w:rPr>
      </w:pPr>
    </w:p>
    <w:p w14:paraId="1B60BE6A" w14:textId="77777777"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firstRow="1" w:lastRow="0" w:firstColumn="1" w:lastColumn="0" w:noHBand="0" w:noVBand="1"/>
      </w:tblPr>
      <w:tblGrid>
        <w:gridCol w:w="4712"/>
      </w:tblGrid>
      <w:tr w:rsidR="00E66735" w:rsidRPr="00770DB0" w14:paraId="6030013E" w14:textId="77777777"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9DB4"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w:t>
            </w:r>
            <w:proofErr w:type="gramStart"/>
            <w:r w:rsidRPr="00770DB0">
              <w:rPr>
                <w:rFonts w:ascii="Times New Roman" w:eastAsia="Times New Roman" w:hAnsi="Times New Roman" w:cs="Times New Roman"/>
                <w:sz w:val="24"/>
                <w:szCs w:val="24"/>
                <w:lang w:eastAsia="ru-RU"/>
              </w:rPr>
              <w:t xml:space="preserve">51,   </w:t>
            </w:r>
            <w:proofErr w:type="gramEnd"/>
            <w:r w:rsidRPr="00770DB0">
              <w:rPr>
                <w:rFonts w:ascii="Times New Roman" w:eastAsia="Times New Roman" w:hAnsi="Times New Roman" w:cs="Times New Roman"/>
                <w:sz w:val="24"/>
                <w:szCs w:val="24"/>
                <w:lang w:eastAsia="ru-RU"/>
              </w:rPr>
              <w:t xml:space="preserve">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eastAsia="ru-RU"/>
              </w:rPr>
              <w:t>ru</w:t>
            </w:r>
            <w:proofErr w:type="spellEnd"/>
            <w:r w:rsidRPr="00555F62">
              <w:rPr>
                <w:rFonts w:ascii="Times New Roman" w:eastAsia="Times New Roman" w:hAnsi="Times New Roman" w:cs="Times New Roman"/>
                <w:b/>
                <w:color w:val="0000FF"/>
                <w:sz w:val="24"/>
                <w:szCs w:val="24"/>
                <w:lang w:eastAsia="ru-RU"/>
              </w:rPr>
              <w:t>.</w:t>
            </w:r>
          </w:p>
        </w:tc>
      </w:tr>
      <w:tr w:rsidR="00E66735" w:rsidRPr="00770DB0" w14:paraId="410E64EB" w14:textId="77777777"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2CAC9538" w14:textId="77777777"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14:paraId="73E55C2F" w14:textId="77777777"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14:paraId="40AE1A17" w14:textId="77777777"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6042704C"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14:paraId="6FDB0725"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14:paraId="0740680B" w14:textId="77777777"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22BC3BD" w14:textId="77777777"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14:paraId="14010C45"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14:paraId="694EF4D2" w14:textId="77777777"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4CE43195"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14:paraId="189AC690" w14:textId="77777777"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15131860"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w:t>
            </w:r>
            <w:proofErr w:type="spellStart"/>
            <w:r w:rsidR="007B42A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w:t>
            </w:r>
          </w:p>
        </w:tc>
      </w:tr>
      <w:tr w:rsidR="00E66735" w:rsidRPr="00770DB0" w14:paraId="5C43FEE8" w14:textId="77777777"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04C031D2"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14:paraId="05D7E80F" w14:textId="77777777"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796FE45"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14:paraId="36A57DCD" w14:textId="77777777"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14:paraId="430F200D" w14:textId="77777777"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46EE3EF9"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proofErr w:type="gramStart"/>
            <w:r w:rsidRPr="00770DB0">
              <w:rPr>
                <w:rFonts w:ascii="Times New Roman" w:eastAsia="Times New Roman" w:hAnsi="Times New Roman" w:cs="Times New Roman"/>
                <w:b/>
                <w:bCs/>
                <w:sz w:val="24"/>
                <w:szCs w:val="24"/>
                <w:lang w:eastAsia="ru-RU"/>
              </w:rPr>
              <w:t>г.Тайшет,</w:t>
            </w:r>
            <w:r w:rsidRPr="00770DB0">
              <w:rPr>
                <w:rFonts w:ascii="Times New Roman" w:eastAsia="Times New Roman" w:hAnsi="Times New Roman" w:cs="Times New Roman"/>
                <w:sz w:val="24"/>
                <w:szCs w:val="24"/>
                <w:lang w:eastAsia="ru-RU"/>
              </w:rPr>
              <w:t>ул.Старобазарная</w:t>
            </w:r>
            <w:proofErr w:type="spellEnd"/>
            <w:proofErr w:type="gramEnd"/>
            <w:r w:rsidRPr="00770DB0">
              <w:rPr>
                <w:rFonts w:ascii="Times New Roman" w:eastAsia="Times New Roman" w:hAnsi="Times New Roman" w:cs="Times New Roman"/>
                <w:sz w:val="24"/>
                <w:szCs w:val="24"/>
                <w:lang w:eastAsia="ru-RU"/>
              </w:rPr>
              <w:t>, 3-1н ,                                         тел. 8(395-63) 5-35-37;</w:t>
            </w:r>
          </w:p>
          <w:p w14:paraId="3CF2A0C9"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ru</w:t>
            </w:r>
            <w:proofErr w:type="spellEnd"/>
          </w:p>
        </w:tc>
      </w:tr>
      <w:tr w:rsidR="00E66735" w:rsidRPr="00770DB0" w14:paraId="5495331C" w14:textId="77777777"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64D752E"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14:paraId="1878E1BC" w14:textId="77777777"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AD6AB5C" w14:textId="77777777"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14:paraId="41005E1D" w14:textId="77777777"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70789FC4" w14:textId="77777777"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14:paraId="5E96246D"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14:paraId="6B4E70E3" w14:textId="77777777"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46274352" w14:textId="77777777"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14:paraId="3075AE63" w14:textId="77777777"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14:paraId="3B4D94F9" w14:textId="77777777" w:rsidR="007B42A0" w:rsidRPr="007B42A0" w:rsidRDefault="00E66735" w:rsidP="001E5952">
            <w:pPr>
              <w:pStyle w:val="a5"/>
              <w:spacing w:before="0" w:beforeAutospacing="0" w:after="0" w:afterAutospacing="0"/>
            </w:pPr>
            <w:r>
              <w:rPr>
                <w:b/>
                <w:bCs/>
              </w:rPr>
              <w:t>п.У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14:paraId="2A58EC80" w14:textId="77777777" w:rsidR="00E66735" w:rsidRPr="007B42A0" w:rsidRDefault="00E76DC8"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14:paraId="2DAFD52C" w14:textId="77777777"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14:paraId="4D91BE38" w14:textId="77777777"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14:paraId="6B3B3DE3" w14:textId="77777777"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14:paraId="5AC21B9C" w14:textId="77777777"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695C9AA3" wp14:editId="20A5456B">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14:paraId="63AA0A1C" w14:textId="77777777" w:rsidR="005A2B6D" w:rsidRDefault="005A2B6D">
      <w:pPr>
        <w:rPr>
          <w:rFonts w:ascii="Times New Roman" w:hAnsi="Times New Roman" w:cs="Times New Roman"/>
          <w:b/>
          <w:sz w:val="24"/>
          <w:szCs w:val="24"/>
        </w:rPr>
      </w:pPr>
    </w:p>
    <w:p w14:paraId="0D52B73B" w14:textId="77777777" w:rsidR="005A2B6D" w:rsidRDefault="005A2B6D">
      <w:pPr>
        <w:rPr>
          <w:rFonts w:ascii="Times New Roman" w:hAnsi="Times New Roman" w:cs="Times New Roman"/>
          <w:b/>
          <w:sz w:val="24"/>
          <w:szCs w:val="24"/>
        </w:rPr>
      </w:pPr>
    </w:p>
    <w:p w14:paraId="394C0ADB" w14:textId="77777777" w:rsidR="005A2B6D" w:rsidRDefault="005A2B6D">
      <w:pPr>
        <w:rPr>
          <w:rFonts w:ascii="Times New Roman" w:hAnsi="Times New Roman" w:cs="Times New Roman"/>
          <w:b/>
          <w:sz w:val="24"/>
          <w:szCs w:val="24"/>
        </w:rPr>
      </w:pPr>
    </w:p>
    <w:p w14:paraId="354944C8"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56E08299"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7DFF0E88"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3CDD6746" w14:textId="77777777"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14:paraId="14CFC99D"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02765612"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10D08F56" w14:textId="77777777"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14:paraId="2C17A2D3" w14:textId="77777777"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14:paraId="21CE3532" w14:textId="77777777" w:rsidR="002A727F" w:rsidRDefault="002A727F" w:rsidP="005A2B6D">
      <w:pPr>
        <w:spacing w:after="0" w:line="240" w:lineRule="auto"/>
        <w:ind w:right="141"/>
        <w:jc w:val="center"/>
        <w:rPr>
          <w:rFonts w:ascii="Times New Roman" w:hAnsi="Times New Roman" w:cs="Times New Roman"/>
          <w:b/>
          <w:color w:val="002060"/>
          <w:sz w:val="24"/>
          <w:szCs w:val="24"/>
        </w:rPr>
      </w:pPr>
    </w:p>
    <w:p w14:paraId="7EDB9002"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48309C8E" w14:textId="77777777" w:rsidR="005A2B6D" w:rsidRDefault="005A2B6D" w:rsidP="005A2B6D">
      <w:pPr>
        <w:spacing w:after="0" w:line="240" w:lineRule="auto"/>
        <w:ind w:right="141"/>
        <w:jc w:val="center"/>
        <w:rPr>
          <w:rFonts w:ascii="Times New Roman" w:hAnsi="Times New Roman" w:cs="Times New Roman"/>
          <w:b/>
          <w:color w:val="002060"/>
          <w:sz w:val="24"/>
          <w:szCs w:val="24"/>
        </w:rPr>
      </w:pPr>
    </w:p>
    <w:p w14:paraId="0BF2C8EF" w14:textId="77777777"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14:paraId="7C132807" w14:textId="77777777"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14:paraId="05F37F05" w14:textId="77777777"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D5CB3"/>
    <w:rsid w:val="006F0273"/>
    <w:rsid w:val="00752663"/>
    <w:rsid w:val="007B42A0"/>
    <w:rsid w:val="007E036C"/>
    <w:rsid w:val="00802FCD"/>
    <w:rsid w:val="00817DA0"/>
    <w:rsid w:val="00860419"/>
    <w:rsid w:val="00866E10"/>
    <w:rsid w:val="009158D7"/>
    <w:rsid w:val="00964882"/>
    <w:rsid w:val="00A557B1"/>
    <w:rsid w:val="00AA47E0"/>
    <w:rsid w:val="00AD3521"/>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76DC8"/>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EED3"/>
  <w15:docId w15:val="{C003BFCA-3280-43E3-8990-945460B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C50B-1BAF-4724-ACCE-8DE0847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4-03-11T07:40:00Z</dcterms:created>
  <dcterms:modified xsi:type="dcterms:W3CDTF">2024-03-11T07:40:00Z</dcterms:modified>
</cp:coreProperties>
</file>